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DCF60" w14:textId="4B53F743" w:rsidR="00614CF1" w:rsidRDefault="006D28AC" w:rsidP="006D28AC">
      <w:pPr>
        <w:jc w:val="center"/>
        <w:rPr>
          <w:sz w:val="36"/>
          <w:szCs w:val="36"/>
        </w:rPr>
      </w:pPr>
      <w:r>
        <w:rPr>
          <w:sz w:val="36"/>
          <w:szCs w:val="36"/>
        </w:rPr>
        <w:t>Semestrálna práca z informatiky 1</w:t>
      </w:r>
    </w:p>
    <w:p w14:paraId="6F41A09A" w14:textId="5446B3EF" w:rsidR="006D28AC" w:rsidRDefault="006D28AC" w:rsidP="006D28A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ellular</w:t>
      </w:r>
      <w:proofErr w:type="spellEnd"/>
      <w:r>
        <w:rPr>
          <w:sz w:val="28"/>
          <w:szCs w:val="28"/>
        </w:rPr>
        <w:t xml:space="preserve"> </w:t>
      </w:r>
      <w:r w:rsidR="000D7FBE">
        <w:rPr>
          <w:sz w:val="28"/>
          <w:szCs w:val="28"/>
        </w:rPr>
        <w:t>C</w:t>
      </w:r>
      <w:r>
        <w:rPr>
          <w:sz w:val="28"/>
          <w:szCs w:val="28"/>
        </w:rPr>
        <w:t>ity</w:t>
      </w:r>
    </w:p>
    <w:p w14:paraId="3771B184" w14:textId="22D50B5D" w:rsidR="00FB5F43" w:rsidRDefault="00FB5F43" w:rsidP="00FB5F43">
      <w:pPr>
        <w:rPr>
          <w:sz w:val="32"/>
          <w:szCs w:val="32"/>
        </w:rPr>
      </w:pPr>
      <w:r>
        <w:rPr>
          <w:sz w:val="32"/>
          <w:szCs w:val="32"/>
        </w:rPr>
        <w:t>Popis programu</w:t>
      </w:r>
    </w:p>
    <w:p w14:paraId="6221BB6F" w14:textId="1470A193" w:rsidR="00FB5F43" w:rsidRPr="00FB5F43" w:rsidRDefault="00FB5F43" w:rsidP="00FB5F43">
      <w:r>
        <w:t xml:space="preserve">Na vznik semestrálnej práce som sa inšpiroval hrami </w:t>
      </w:r>
      <w:proofErr w:type="spellStart"/>
      <w:r>
        <w:t>Sim</w:t>
      </w:r>
      <w:proofErr w:type="spellEnd"/>
      <w:r>
        <w:t xml:space="preserve"> city, </w:t>
      </w:r>
      <w:proofErr w:type="spellStart"/>
      <w:r>
        <w:t>Cities</w:t>
      </w:r>
      <w:proofErr w:type="spellEnd"/>
      <w:r>
        <w:t xml:space="preserve"> </w:t>
      </w:r>
      <w:proofErr w:type="spellStart"/>
      <w:r>
        <w:t>Skylines</w:t>
      </w:r>
      <w:proofErr w:type="spellEnd"/>
      <w:r>
        <w:t xml:space="preserve"> alebo menej známou </w:t>
      </w:r>
      <w:proofErr w:type="spellStart"/>
      <w:r>
        <w:t>Theo</w:t>
      </w:r>
      <w:proofErr w:type="spellEnd"/>
      <w:r>
        <w:t xml:space="preserve"> Town. Pretvoril som ich nápad do 2D priestoru s podobnou alebo až rovnakou funkcionalitou ako majú pôvodne hry. Projekt využíva vlastne grafické rozhranie ktoré som si naprogramoval podľa potrieb. Celý program sa skladá z</w:t>
      </w:r>
      <w:r w:rsidR="0092655D">
        <w:t> </w:t>
      </w:r>
      <w:r>
        <w:t>1</w:t>
      </w:r>
      <w:r w:rsidR="0092655D">
        <w:t>6</w:t>
      </w:r>
      <w:r>
        <w:t xml:space="preserve"> tried. Obrázky ktoré projekt využíva sú inšpirované hrou </w:t>
      </w:r>
      <w:proofErr w:type="spellStart"/>
      <w:r>
        <w:t>Theo</w:t>
      </w:r>
      <w:proofErr w:type="spellEnd"/>
      <w:r>
        <w:t xml:space="preserve"> Town.</w:t>
      </w:r>
      <w:r w:rsidR="006C5EBC">
        <w:t xml:space="preserve"> Triedy sú v oddelených priečinkoch pre lepšiu manipuláciu s kódom. V kóde sa dá stretnúť s dedením, ktoré je ale v malom množstve, pre lepšiu prácu s grafickým rozhraním.</w:t>
      </w:r>
    </w:p>
    <w:p w14:paraId="20936582" w14:textId="0FA011C1" w:rsidR="00F07E27" w:rsidRPr="00F07E27" w:rsidRDefault="00F07E27" w:rsidP="006D28AC">
      <w:r>
        <w:rPr>
          <w:sz w:val="32"/>
          <w:szCs w:val="32"/>
        </w:rPr>
        <w:t xml:space="preserve">Popis </w:t>
      </w:r>
      <w:r w:rsidR="00FB5F43">
        <w:rPr>
          <w:sz w:val="32"/>
          <w:szCs w:val="32"/>
        </w:rPr>
        <w:t>hry</w:t>
      </w:r>
    </w:p>
    <w:p w14:paraId="21D3CD3F" w14:textId="3FF34B6F" w:rsidR="00F07E27" w:rsidRDefault="000D7FBE" w:rsidP="006D28AC">
      <w:r>
        <w:t>Okno aplikácie</w:t>
      </w:r>
      <w:r w:rsidR="00F07E27">
        <w:t xml:space="preserve"> je v pravej časti</w:t>
      </w:r>
      <w:r>
        <w:t xml:space="preserve"> rozdelene na mriežku. Používateľ si z možnosti vyber</w:t>
      </w:r>
      <w:r w:rsidR="00F07E27">
        <w:t>á</w:t>
      </w:r>
      <w:r>
        <w:t xml:space="preserve"> či chce </w:t>
      </w:r>
      <w:r w:rsidR="00F07E27">
        <w:t xml:space="preserve">bunku v mriežke </w:t>
      </w:r>
      <w:r>
        <w:t xml:space="preserve">vyplniť </w:t>
      </w:r>
      <w:r w:rsidR="00F0015E">
        <w:t xml:space="preserve">zónou, </w:t>
      </w:r>
      <w:r>
        <w:t>cestou</w:t>
      </w:r>
      <w:r w:rsidR="00F0015E">
        <w:t xml:space="preserve">, vodnou nádržou alebo elektrárňou. </w:t>
      </w:r>
      <w:r>
        <w:t xml:space="preserve">Zóny sú tri a to: obytná (zelená), komerčná (modrá) a priemyselná (žltá). </w:t>
      </w:r>
      <w:r w:rsidR="00F0015E">
        <w:t>Každá z nich má inú hodnotu príjmu pre mesto.</w:t>
      </w:r>
      <w:r w:rsidR="004872EA">
        <w:t xml:space="preserve"> </w:t>
      </w:r>
      <w:r>
        <w:t>Akonáhle používateľ označí bunku zónou</w:t>
      </w:r>
      <w:r w:rsidR="0013501C">
        <w:t xml:space="preserve">, tak bunka sa začne dožadovať infraštruktúry. Užívateľ musí svoje mesto </w:t>
      </w:r>
      <w:r w:rsidR="00F0015E">
        <w:t>pripojiť na zdroje vody a elektriny. Taktiež je dôležité zóny prepojiť cestou aby sa obyvateľstvo mohlo prepravovať</w:t>
      </w:r>
      <w:r w:rsidR="0013501C">
        <w:t>.</w:t>
      </w:r>
      <w:r w:rsidR="00F0015E">
        <w:t xml:space="preserve"> Cieľ hry je dosiahnuť plnú mestskú kasu. V prípade prečerpania kasy mesto musí počkať na príjem.</w:t>
      </w:r>
    </w:p>
    <w:p w14:paraId="2F51404B" w14:textId="324837B8" w:rsidR="00F07E27" w:rsidRDefault="00F07E27" w:rsidP="00F07E27">
      <w:pPr>
        <w:rPr>
          <w:sz w:val="36"/>
          <w:szCs w:val="36"/>
        </w:rPr>
      </w:pPr>
      <w:r>
        <w:rPr>
          <w:sz w:val="36"/>
          <w:szCs w:val="36"/>
        </w:rPr>
        <w:t>Používateľská príručka</w:t>
      </w:r>
    </w:p>
    <w:p w14:paraId="64EB3207" w14:textId="2DEB16FA" w:rsidR="00075FE7" w:rsidRPr="0092655D" w:rsidRDefault="00F07E27" w:rsidP="00075FE7">
      <w:r w:rsidRPr="0092655D">
        <w:t xml:space="preserve">Program je spustiteľný cez .jar súbor. Po spustení sa ukáže zelené okno s mriežkou (pravá strana), tlačidlami a obrázkami (ľavá strana). V prípade, že sa objaví malé okno s upozornením tak sa nenašli obrázky na správnu funkciu hry. </w:t>
      </w:r>
      <w:r w:rsidR="00336318" w:rsidRPr="0092655D">
        <w:t xml:space="preserve">Hra sa ovláda myšou. V hracom poli je možnosť označiť viac buniek a vyplniť ich naraz. </w:t>
      </w:r>
      <w:r w:rsidR="002C4156" w:rsidRPr="0092655D">
        <w:t xml:space="preserve">Vkladanie určitých buniek sa da len do určitého hracieho poľa. </w:t>
      </w:r>
      <w:r w:rsidR="00075FE7" w:rsidRPr="0092655D">
        <w:t>Cesta napája každú zónu ktorá je hneď vedľa nej. Zdroje pokrývajú kruh buniek s priemerom 7 buniek.</w:t>
      </w:r>
      <w:r w:rsidR="00075FE7" w:rsidRPr="0092655D">
        <w:t xml:space="preserve"> </w:t>
      </w:r>
      <w:r w:rsidR="00336318" w:rsidRPr="0092655D">
        <w:t>Po stlačení tlačidla SAVE sa hra uloží a pri opätovnom otvorení sa hra načíta z uložených súborov.</w:t>
      </w:r>
      <w:r w:rsidR="002C4156" w:rsidRPr="0092655D">
        <w:t xml:space="preserve"> Ak hráč chce začať hru stačí buldozérom označiť všetky políčka.</w:t>
      </w:r>
      <w:r w:rsidR="00336318" w:rsidRPr="0092655D">
        <w:t xml:space="preserve"> </w:t>
      </w:r>
    </w:p>
    <w:p w14:paraId="5B1C585C" w14:textId="63AD4833" w:rsidR="00F07E27" w:rsidRPr="0092655D" w:rsidRDefault="00F07E27" w:rsidP="009265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3F66734" wp14:editId="43518C85">
            <wp:simplePos x="0" y="0"/>
            <wp:positionH relativeFrom="column">
              <wp:posOffset>3606546</wp:posOffset>
            </wp:positionH>
            <wp:positionV relativeFrom="paragraph">
              <wp:posOffset>166497</wp:posOffset>
            </wp:positionV>
            <wp:extent cx="2789555" cy="3101340"/>
            <wp:effectExtent l="0" t="0" r="0" b="381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655D">
        <w:rPr>
          <w:b/>
          <w:bCs/>
          <w:color w:val="FF0000"/>
          <w:sz w:val="24"/>
          <w:szCs w:val="24"/>
        </w:rPr>
        <w:t>Červená</w:t>
      </w:r>
      <w:r w:rsidRPr="0092655D">
        <w:rPr>
          <w:sz w:val="24"/>
          <w:szCs w:val="24"/>
        </w:rPr>
        <w:t xml:space="preserve"> – hracie pole. Hráč do neho pridáva bunky.</w:t>
      </w:r>
    </w:p>
    <w:p w14:paraId="69769677" w14:textId="56C6FC99" w:rsidR="00F07E27" w:rsidRPr="00F07E27" w:rsidRDefault="00F07E27" w:rsidP="00F07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7E27">
        <w:rPr>
          <w:b/>
          <w:bCs/>
          <w:color w:val="ED7D31" w:themeColor="accent2"/>
          <w:sz w:val="24"/>
          <w:szCs w:val="24"/>
        </w:rPr>
        <w:t>Oranžová</w:t>
      </w:r>
      <w:r w:rsidRPr="00F07E27">
        <w:rPr>
          <w:color w:val="ED7D31" w:themeColor="accent2"/>
          <w:sz w:val="24"/>
          <w:szCs w:val="24"/>
        </w:rPr>
        <w:t xml:space="preserve"> </w:t>
      </w:r>
      <w:r w:rsidRPr="00F07E27">
        <w:rPr>
          <w:sz w:val="24"/>
          <w:szCs w:val="24"/>
        </w:rPr>
        <w:t>– tlačidlo na uloženie hry a tlačidlo na opustenie hry.</w:t>
      </w:r>
    </w:p>
    <w:p w14:paraId="0577334B" w14:textId="70B8F1A1" w:rsidR="00F07E27" w:rsidRPr="00F07E27" w:rsidRDefault="00F07E27" w:rsidP="00F07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7E27">
        <w:rPr>
          <w:b/>
          <w:bCs/>
          <w:color w:val="FFC000" w:themeColor="accent4"/>
          <w:sz w:val="24"/>
          <w:szCs w:val="24"/>
        </w:rPr>
        <w:t>Žltá</w:t>
      </w:r>
      <w:r w:rsidRPr="00F07E27">
        <w:rPr>
          <w:color w:val="FFC000" w:themeColor="accent4"/>
          <w:sz w:val="24"/>
          <w:szCs w:val="24"/>
        </w:rPr>
        <w:t xml:space="preserve"> </w:t>
      </w:r>
      <w:r w:rsidRPr="00F07E27">
        <w:rPr>
          <w:sz w:val="24"/>
          <w:szCs w:val="24"/>
        </w:rPr>
        <w:t xml:space="preserve">– ukazovateľ zostatku na účte hráča. </w:t>
      </w:r>
      <w:r w:rsidR="00F0015E">
        <w:rPr>
          <w:sz w:val="24"/>
          <w:szCs w:val="24"/>
        </w:rPr>
        <w:t xml:space="preserve">V prípade prečerpania sa nedajú stavať žiadne budovy. </w:t>
      </w:r>
    </w:p>
    <w:p w14:paraId="48F7727A" w14:textId="2968940C" w:rsidR="00F07E27" w:rsidRPr="00F07E27" w:rsidRDefault="00F07E27" w:rsidP="00F07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7E27">
        <w:rPr>
          <w:b/>
          <w:bCs/>
          <w:color w:val="0070C0"/>
          <w:sz w:val="24"/>
          <w:szCs w:val="24"/>
        </w:rPr>
        <w:t>Modrá</w:t>
      </w:r>
      <w:r w:rsidRPr="00F07E27">
        <w:rPr>
          <w:color w:val="0070C0"/>
          <w:sz w:val="24"/>
          <w:szCs w:val="24"/>
        </w:rPr>
        <w:t xml:space="preserve"> </w:t>
      </w:r>
      <w:r w:rsidRPr="00F07E27">
        <w:rPr>
          <w:sz w:val="24"/>
          <w:szCs w:val="24"/>
        </w:rPr>
        <w:t>– ukazovateľ spokojnosti obyvateľstva. Spokojnosť sa odvíja od pripojenia zón</w:t>
      </w:r>
      <w:r w:rsidR="00F0015E">
        <w:rPr>
          <w:sz w:val="24"/>
          <w:szCs w:val="24"/>
        </w:rPr>
        <w:t xml:space="preserve"> a rovnomerného počtu zón.</w:t>
      </w:r>
    </w:p>
    <w:p w14:paraId="57EF8EEE" w14:textId="77777777" w:rsidR="00F07E27" w:rsidRPr="00F07E27" w:rsidRDefault="00F07E27" w:rsidP="00F07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7E27">
        <w:rPr>
          <w:b/>
          <w:bCs/>
          <w:color w:val="7030A0"/>
          <w:sz w:val="24"/>
          <w:szCs w:val="24"/>
        </w:rPr>
        <w:t>Fialová</w:t>
      </w:r>
      <w:r w:rsidRPr="00F07E27">
        <w:rPr>
          <w:color w:val="7030A0"/>
          <w:sz w:val="24"/>
          <w:szCs w:val="24"/>
        </w:rPr>
        <w:t xml:space="preserve"> </w:t>
      </w:r>
      <w:r w:rsidRPr="00F07E27">
        <w:rPr>
          <w:sz w:val="24"/>
          <w:szCs w:val="24"/>
        </w:rPr>
        <w:t>– graf dopytu po zónach.</w:t>
      </w:r>
    </w:p>
    <w:p w14:paraId="1C4B2DC9" w14:textId="2B1556BA" w:rsidR="00F07E27" w:rsidRPr="00F07E27" w:rsidRDefault="00F07E27" w:rsidP="00F07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7E27">
        <w:rPr>
          <w:b/>
          <w:bCs/>
          <w:sz w:val="24"/>
          <w:szCs w:val="24"/>
        </w:rPr>
        <w:t>Čierna</w:t>
      </w:r>
      <w:r w:rsidRPr="00F07E27">
        <w:rPr>
          <w:sz w:val="24"/>
          <w:szCs w:val="24"/>
        </w:rPr>
        <w:t xml:space="preserve"> – tlačidla na výber bunky. Pozor, ak sa hráč pokúsi vložiť bunku do zlej hracej plochy hra mu to nedovolí. </w:t>
      </w:r>
    </w:p>
    <w:p w14:paraId="0B282C06" w14:textId="77777777" w:rsidR="00F07E27" w:rsidRPr="00F07E27" w:rsidRDefault="00F07E27" w:rsidP="00F07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7E27">
        <w:rPr>
          <w:b/>
          <w:bCs/>
          <w:color w:val="808080" w:themeColor="background1" w:themeShade="80"/>
          <w:sz w:val="24"/>
          <w:szCs w:val="24"/>
        </w:rPr>
        <w:t>Biela</w:t>
      </w:r>
      <w:r w:rsidRPr="00F07E27">
        <w:rPr>
          <w:color w:val="808080" w:themeColor="background1" w:themeShade="80"/>
          <w:sz w:val="24"/>
          <w:szCs w:val="24"/>
        </w:rPr>
        <w:t xml:space="preserve"> </w:t>
      </w:r>
      <w:r w:rsidRPr="00F07E27">
        <w:rPr>
          <w:sz w:val="24"/>
          <w:szCs w:val="24"/>
        </w:rPr>
        <w:t>– tlačidlá ktorými hráč prechádza cez možnosti tlačidiel po ich ľavej strane.</w:t>
      </w:r>
    </w:p>
    <w:p w14:paraId="1F2D97E8" w14:textId="66293EA9" w:rsidR="00F07E27" w:rsidRPr="00F07E27" w:rsidRDefault="00F07E27" w:rsidP="00F07E2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7E27">
        <w:rPr>
          <w:b/>
          <w:bCs/>
          <w:color w:val="836539"/>
          <w:sz w:val="24"/>
          <w:szCs w:val="24"/>
        </w:rPr>
        <w:t>Hnedé</w:t>
      </w:r>
      <w:r w:rsidRPr="00F07E27">
        <w:rPr>
          <w:sz w:val="24"/>
          <w:szCs w:val="24"/>
        </w:rPr>
        <w:t xml:space="preserve"> – tlačidlo na prepínanie hracej plochy.  </w:t>
      </w:r>
    </w:p>
    <w:p w14:paraId="0C46BFDC" w14:textId="0EC84567" w:rsidR="00F07E27" w:rsidRDefault="00F07E27" w:rsidP="006D28AC"/>
    <w:p w14:paraId="0CFCA0B6" w14:textId="77777777" w:rsidR="006C5EBC" w:rsidRDefault="006C5EBC" w:rsidP="006D28AC">
      <w:pPr>
        <w:sectPr w:rsidR="006C5EBC" w:rsidSect="0013501C"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719BC564" w14:textId="44A603A1" w:rsidR="00F07E27" w:rsidRPr="006C5EBC" w:rsidRDefault="006C5EBC" w:rsidP="006D28AC">
      <w:pPr>
        <w:rPr>
          <w:sz w:val="32"/>
          <w:szCs w:val="32"/>
        </w:rPr>
      </w:pPr>
      <w:r w:rsidRPr="006C5EBC">
        <w:rPr>
          <w:sz w:val="32"/>
          <w:szCs w:val="32"/>
        </w:rPr>
        <w:lastRenderedPageBreak/>
        <w:t>Zoznam použitých zdrojov</w:t>
      </w:r>
      <w:r w:rsidR="00BB71E0">
        <w:rPr>
          <w:sz w:val="32"/>
          <w:szCs w:val="32"/>
        </w:rPr>
        <w:t xml:space="preserve"> v triedach</w:t>
      </w:r>
    </w:p>
    <w:p w14:paraId="5E385D31" w14:textId="432B25E4" w:rsidR="006C5EBC" w:rsidRPr="006C5EBC" w:rsidRDefault="006C5EBC" w:rsidP="006C5EB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ame</w:t>
      </w:r>
    </w:p>
    <w:p w14:paraId="26F9AA26" w14:textId="1592310B" w:rsidR="006C5EBC" w:rsidRDefault="00ED22E0" w:rsidP="006C5EBC">
      <w:pPr>
        <w:pStyle w:val="ListParagraph"/>
        <w:numPr>
          <w:ilvl w:val="1"/>
          <w:numId w:val="5"/>
        </w:numPr>
      </w:pPr>
      <w:hyperlink r:id="rId9" w:history="1">
        <w:r w:rsidR="006C5EBC" w:rsidRPr="00A95B1D">
          <w:rPr>
            <w:rStyle w:val="Hyperlink"/>
          </w:rPr>
          <w:t>https://www.youtube.com/watch?v=aFS9Whsoecc</w:t>
        </w:r>
      </w:hyperlink>
    </w:p>
    <w:p w14:paraId="1F72A959" w14:textId="1110EA7D" w:rsidR="006C5EBC" w:rsidRPr="00BB71E0" w:rsidRDefault="006C5EBC" w:rsidP="006C5EB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B71E0">
        <w:rPr>
          <w:sz w:val="28"/>
          <w:szCs w:val="28"/>
        </w:rPr>
        <w:t>Panel</w:t>
      </w:r>
      <w:r w:rsidR="00BB71E0" w:rsidRPr="00BB71E0">
        <w:rPr>
          <w:sz w:val="28"/>
          <w:szCs w:val="28"/>
        </w:rPr>
        <w:t xml:space="preserve"> </w:t>
      </w:r>
    </w:p>
    <w:p w14:paraId="510073A8" w14:textId="449EF635" w:rsidR="00BB71E0" w:rsidRDefault="00ED22E0" w:rsidP="00BB71E0">
      <w:pPr>
        <w:pStyle w:val="ListParagraph"/>
        <w:numPr>
          <w:ilvl w:val="1"/>
          <w:numId w:val="5"/>
        </w:numPr>
      </w:pPr>
      <w:hyperlink r:id="rId10" w:history="1">
        <w:r w:rsidR="00BB71E0" w:rsidRPr="00A95B1D">
          <w:rPr>
            <w:rStyle w:val="Hyperlink"/>
          </w:rPr>
          <w:t>https://alvinalexander.com/blog/post/jfc-swing/how-determine-get-screen-size-java-swing-app/</w:t>
        </w:r>
      </w:hyperlink>
    </w:p>
    <w:p w14:paraId="4C680455" w14:textId="73848A77" w:rsidR="00BB71E0" w:rsidRDefault="00ED22E0" w:rsidP="00BB71E0">
      <w:pPr>
        <w:pStyle w:val="ListParagraph"/>
        <w:numPr>
          <w:ilvl w:val="1"/>
          <w:numId w:val="5"/>
        </w:numPr>
      </w:pPr>
      <w:hyperlink r:id="rId11" w:history="1">
        <w:r w:rsidR="00BB71E0" w:rsidRPr="00A95B1D">
          <w:rPr>
            <w:rStyle w:val="Hyperlink"/>
          </w:rPr>
          <w:t>https://www.javatpoint.com/Graphics-in-swing</w:t>
        </w:r>
      </w:hyperlink>
    </w:p>
    <w:p w14:paraId="7EDCA364" w14:textId="3C6F6366" w:rsidR="00BB71E0" w:rsidRPr="00BB71E0" w:rsidRDefault="00BB71E0" w:rsidP="00BB71E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BB71E0">
        <w:rPr>
          <w:sz w:val="28"/>
          <w:szCs w:val="28"/>
        </w:rPr>
        <w:t>Image</w:t>
      </w:r>
    </w:p>
    <w:p w14:paraId="18451866" w14:textId="10D29126" w:rsidR="00BB71E0" w:rsidRDefault="00ED22E0" w:rsidP="00BB71E0">
      <w:pPr>
        <w:pStyle w:val="ListParagraph"/>
        <w:numPr>
          <w:ilvl w:val="1"/>
          <w:numId w:val="5"/>
        </w:numPr>
      </w:pPr>
      <w:hyperlink r:id="rId12" w:history="1">
        <w:r w:rsidR="00BB71E0" w:rsidRPr="00A95B1D">
          <w:rPr>
            <w:rStyle w:val="Hyperlink"/>
          </w:rPr>
          <w:t>https://stackoverflow.com/questions/6714045/how-to-resize-jlabel-imageicon</w:t>
        </w:r>
      </w:hyperlink>
    </w:p>
    <w:p w14:paraId="21229757" w14:textId="270579D0" w:rsidR="00BB71E0" w:rsidRPr="00BB71E0" w:rsidRDefault="00BB71E0" w:rsidP="00BB71E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BB71E0">
        <w:rPr>
          <w:sz w:val="28"/>
          <w:szCs w:val="28"/>
        </w:rPr>
        <w:t>MouseInput</w:t>
      </w:r>
      <w:proofErr w:type="spellEnd"/>
    </w:p>
    <w:p w14:paraId="181EF875" w14:textId="3322A865" w:rsidR="00BB71E0" w:rsidRDefault="00ED22E0" w:rsidP="00BB71E0">
      <w:pPr>
        <w:pStyle w:val="ListParagraph"/>
        <w:numPr>
          <w:ilvl w:val="1"/>
          <w:numId w:val="5"/>
        </w:numPr>
      </w:pPr>
      <w:hyperlink r:id="rId13" w:history="1">
        <w:r w:rsidR="00BB71E0" w:rsidRPr="00A95B1D">
          <w:rPr>
            <w:rStyle w:val="Hyperlink"/>
          </w:rPr>
          <w:t>https://www.youtube.com/watch?v=6Tj6XYGWfko</w:t>
        </w:r>
      </w:hyperlink>
    </w:p>
    <w:p w14:paraId="4F415CAC" w14:textId="2F74EED0" w:rsidR="00BB71E0" w:rsidRPr="00BB71E0" w:rsidRDefault="00BB71E0" w:rsidP="00BB71E0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 w:rsidRPr="00BB71E0">
        <w:rPr>
          <w:sz w:val="28"/>
          <w:szCs w:val="28"/>
        </w:rPr>
        <w:t>MoneyBar</w:t>
      </w:r>
      <w:proofErr w:type="spellEnd"/>
    </w:p>
    <w:p w14:paraId="65B5CFBF" w14:textId="564A8757" w:rsidR="00BB71E0" w:rsidRPr="00BB71E0" w:rsidRDefault="00ED22E0" w:rsidP="00BB71E0">
      <w:pPr>
        <w:pStyle w:val="ListParagraph"/>
        <w:numPr>
          <w:ilvl w:val="1"/>
          <w:numId w:val="5"/>
        </w:numPr>
      </w:pPr>
      <w:hyperlink r:id="rId14" w:history="1">
        <w:r w:rsidR="00BB71E0" w:rsidRPr="00A95B1D">
          <w:rPr>
            <w:rStyle w:val="Hyperlink"/>
          </w:rPr>
          <w:t>https://stackoverflow.com/questions/3480125/setting-the-colors-of-a-jprogressbar-text</w:t>
        </w:r>
      </w:hyperlink>
    </w:p>
    <w:sectPr w:rsidR="00BB71E0" w:rsidRPr="00BB71E0" w:rsidSect="0013501C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4582" w14:textId="77777777" w:rsidR="00ED22E0" w:rsidRDefault="00ED22E0" w:rsidP="00ED4EFB">
      <w:pPr>
        <w:spacing w:after="0" w:line="240" w:lineRule="auto"/>
      </w:pPr>
      <w:r>
        <w:separator/>
      </w:r>
    </w:p>
  </w:endnote>
  <w:endnote w:type="continuationSeparator" w:id="0">
    <w:p w14:paraId="3850FF0C" w14:textId="77777777" w:rsidR="00ED22E0" w:rsidRDefault="00ED22E0" w:rsidP="00ED4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793A8" w14:textId="77777777" w:rsidR="00ED22E0" w:rsidRDefault="00ED22E0" w:rsidP="00ED4EFB">
      <w:pPr>
        <w:spacing w:after="0" w:line="240" w:lineRule="auto"/>
      </w:pPr>
      <w:r>
        <w:separator/>
      </w:r>
    </w:p>
  </w:footnote>
  <w:footnote w:type="continuationSeparator" w:id="0">
    <w:p w14:paraId="13EAF7E3" w14:textId="77777777" w:rsidR="00ED22E0" w:rsidRDefault="00ED22E0" w:rsidP="00ED4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1737D"/>
    <w:multiLevelType w:val="hybridMultilevel"/>
    <w:tmpl w:val="69C2BE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643A6"/>
    <w:multiLevelType w:val="hybridMultilevel"/>
    <w:tmpl w:val="F4BEAC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E12AE0"/>
    <w:multiLevelType w:val="hybridMultilevel"/>
    <w:tmpl w:val="092AD2C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22804"/>
    <w:multiLevelType w:val="hybridMultilevel"/>
    <w:tmpl w:val="F89C2D3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AC"/>
    <w:rsid w:val="00075FE7"/>
    <w:rsid w:val="000D7FBE"/>
    <w:rsid w:val="0013501C"/>
    <w:rsid w:val="002C4156"/>
    <w:rsid w:val="00336318"/>
    <w:rsid w:val="004872EA"/>
    <w:rsid w:val="006C5EBC"/>
    <w:rsid w:val="006D28AC"/>
    <w:rsid w:val="008F08FD"/>
    <w:rsid w:val="0092655D"/>
    <w:rsid w:val="00A73835"/>
    <w:rsid w:val="00A81608"/>
    <w:rsid w:val="00BB71E0"/>
    <w:rsid w:val="00ED22E0"/>
    <w:rsid w:val="00ED4EFB"/>
    <w:rsid w:val="00F0015E"/>
    <w:rsid w:val="00F07E27"/>
    <w:rsid w:val="00FB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FC0EA"/>
  <w15:chartTrackingRefBased/>
  <w15:docId w15:val="{F5219404-DD0E-4FE8-BD8C-34159A76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28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8AC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character" w:customStyle="1" w:styleId="Heading1Char">
    <w:name w:val="Heading 1 Char"/>
    <w:basedOn w:val="DefaultParagraphFont"/>
    <w:link w:val="Heading1"/>
    <w:uiPriority w:val="9"/>
    <w:rsid w:val="006D28A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6D28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paragraph" w:styleId="ListParagraph">
    <w:name w:val="List Paragraph"/>
    <w:basedOn w:val="Normal"/>
    <w:uiPriority w:val="34"/>
    <w:qFormat/>
    <w:rsid w:val="00F07E27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E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5E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D4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EFB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ED4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EFB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6Tj6XYGWfk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6714045/how-to-resize-jlabel-imageic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Graphics-in-sw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lvinalexander.com/blog/post/jfc-swing/how-determine-get-screen-size-java-swing-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aFS9Whsoecc" TargetMode="External"/><Relationship Id="rId14" Type="http://schemas.openxmlformats.org/officeDocument/2006/relationships/hyperlink" Target="https://stackoverflow.com/questions/3480125/setting-the-colors-of-a-jprogressbar-tex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9331-AE30-41B9-916C-0A035FF5F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bor Bilický</dc:creator>
  <cp:keywords/>
  <dc:description/>
  <cp:lastModifiedBy>STUD - Dalibor Bilický</cp:lastModifiedBy>
  <cp:revision>9</cp:revision>
  <dcterms:created xsi:type="dcterms:W3CDTF">2022-11-12T17:42:00Z</dcterms:created>
  <dcterms:modified xsi:type="dcterms:W3CDTF">2023-01-07T18:27:00Z</dcterms:modified>
</cp:coreProperties>
</file>